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浓度监测、控制治理与瓦斯事故应急预案编制实用手册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浓度监测、控制治理与瓦斯事故应急预案编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70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瓦斯浓度监测、控制治理与瓦斯事故应急预案编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